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9D" w:rsidRPr="00372F0F" w:rsidRDefault="0067705C" w:rsidP="00526B8D">
      <w:pPr>
        <w:tabs>
          <w:tab w:val="left" w:pos="2685"/>
          <w:tab w:val="center" w:pos="4677"/>
        </w:tabs>
        <w:rPr>
          <w:b/>
          <w:sz w:val="28"/>
          <w:szCs w:val="28"/>
        </w:rPr>
      </w:pPr>
      <w:r>
        <w:rPr>
          <w:szCs w:val="24"/>
        </w:rPr>
        <w:tab/>
      </w:r>
      <w:r w:rsidR="008D699D" w:rsidRPr="00372F0F">
        <w:rPr>
          <w:b/>
          <w:sz w:val="28"/>
          <w:szCs w:val="28"/>
        </w:rPr>
        <w:t xml:space="preserve">           </w:t>
      </w:r>
      <w:r w:rsidR="00AA2C79">
        <w:rPr>
          <w:b/>
          <w:sz w:val="28"/>
          <w:szCs w:val="28"/>
        </w:rPr>
        <w:t>Хабаровская 1</w:t>
      </w:r>
      <w:r w:rsidR="001B70B9">
        <w:rPr>
          <w:b/>
          <w:sz w:val="28"/>
          <w:szCs w:val="28"/>
        </w:rPr>
        <w:t>71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1134"/>
        <w:gridCol w:w="2659"/>
      </w:tblGrid>
      <w:tr w:rsidR="0008243C" w:rsidRPr="00030960" w:rsidTr="00CC589D">
        <w:tc>
          <w:tcPr>
            <w:tcW w:w="10030" w:type="dxa"/>
            <w:gridSpan w:val="3"/>
            <w:vAlign w:val="center"/>
          </w:tcPr>
          <w:p w:rsidR="0008243C" w:rsidRPr="00300C96" w:rsidRDefault="00030960" w:rsidP="00030960">
            <w:pPr>
              <w:tabs>
                <w:tab w:val="left" w:pos="2685"/>
                <w:tab w:val="center" w:pos="4677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00C96">
              <w:rPr>
                <w:b/>
                <w:i/>
                <w:sz w:val="36"/>
                <w:szCs w:val="36"/>
              </w:rPr>
              <w:t>Общая характеристика</w:t>
            </w:r>
          </w:p>
        </w:tc>
      </w:tr>
      <w:tr w:rsidR="00CC4B03" w:rsidRPr="00CC4B03" w:rsidTr="00CC589D">
        <w:tc>
          <w:tcPr>
            <w:tcW w:w="7371" w:type="dxa"/>
            <w:gridSpan w:val="2"/>
            <w:vAlign w:val="center"/>
          </w:tcPr>
          <w:p w:rsidR="00CC4B03" w:rsidRPr="00CC4B03" w:rsidRDefault="00CC4B03" w:rsidP="00CC4B03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</w:t>
            </w:r>
          </w:p>
        </w:tc>
        <w:tc>
          <w:tcPr>
            <w:tcW w:w="2659" w:type="dxa"/>
            <w:vAlign w:val="center"/>
          </w:tcPr>
          <w:p w:rsidR="00CC4B03" w:rsidRPr="00CC4B03" w:rsidRDefault="00DF275E" w:rsidP="005C1277">
            <w:pPr>
              <w:tabs>
                <w:tab w:val="left" w:pos="2685"/>
                <w:tab w:val="center" w:pos="4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30960" w:rsidTr="00CC589D">
        <w:tc>
          <w:tcPr>
            <w:tcW w:w="7371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ерия</w:t>
            </w:r>
            <w:r w:rsidR="00886AA1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постройки</w:t>
            </w:r>
          </w:p>
        </w:tc>
        <w:tc>
          <w:tcPr>
            <w:tcW w:w="2659" w:type="dxa"/>
          </w:tcPr>
          <w:p w:rsidR="00030960" w:rsidRDefault="00886AA1" w:rsidP="00950E83">
            <w:r>
              <w:t>Отсутствует</w:t>
            </w:r>
            <w:r w:rsidR="00C20E7E">
              <w:t xml:space="preserve"> в техпаспорте</w:t>
            </w:r>
            <w:bookmarkStart w:id="0" w:name="_GoBack"/>
            <w:bookmarkEnd w:id="0"/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остройки</w:t>
            </w:r>
          </w:p>
        </w:tc>
        <w:tc>
          <w:tcPr>
            <w:tcW w:w="2659" w:type="dxa"/>
          </w:tcPr>
          <w:p w:rsidR="00886AA1" w:rsidRDefault="00886AA1" w:rsidP="00950E83">
            <w:r>
              <w:t>Многоквартирный дом</w:t>
            </w:r>
          </w:p>
        </w:tc>
      </w:tr>
      <w:tr w:rsidR="00030960" w:rsidTr="00CC589D">
        <w:tc>
          <w:tcPr>
            <w:tcW w:w="7371" w:type="dxa"/>
            <w:gridSpan w:val="2"/>
          </w:tcPr>
          <w:p w:rsidR="00030960" w:rsidRPr="009D6688" w:rsidRDefault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2659" w:type="dxa"/>
          </w:tcPr>
          <w:p w:rsidR="00030960" w:rsidRDefault="006415F7" w:rsidP="00E6701C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9</w:t>
            </w:r>
            <w:r w:rsidR="00E6701C"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3</w:t>
            </w:r>
          </w:p>
        </w:tc>
      </w:tr>
      <w:tr w:rsidR="00030960" w:rsidTr="00CC589D">
        <w:tc>
          <w:tcPr>
            <w:tcW w:w="7371" w:type="dxa"/>
            <w:gridSpan w:val="2"/>
          </w:tcPr>
          <w:p w:rsidR="00030960" w:rsidRDefault="00030960">
            <w:r w:rsidRPr="009D6688"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2659" w:type="dxa"/>
          </w:tcPr>
          <w:p w:rsidR="00030960" w:rsidRDefault="00DF275E"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Каменные, кирпичные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2659" w:type="dxa"/>
          </w:tcPr>
          <w:p w:rsidR="00030960" w:rsidRDefault="0075106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2659" w:type="dxa"/>
          </w:tcPr>
          <w:p w:rsidR="00030960" w:rsidRDefault="00E6701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2659" w:type="dxa"/>
          </w:tcPr>
          <w:p w:rsidR="00030960" w:rsidRDefault="00E6701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30960" w:rsidTr="00CC589D">
        <w:tc>
          <w:tcPr>
            <w:tcW w:w="7371" w:type="dxa"/>
            <w:gridSpan w:val="2"/>
            <w:vAlign w:val="center"/>
          </w:tcPr>
          <w:p w:rsidR="00030960" w:rsidRDefault="00030960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bCs/>
                <w:color w:val="08589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2659" w:type="dxa"/>
          </w:tcPr>
          <w:p w:rsidR="00030960" w:rsidRDefault="00E6701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D3BA2" w:rsidTr="00CC589D">
        <w:tc>
          <w:tcPr>
            <w:tcW w:w="7371" w:type="dxa"/>
            <w:gridSpan w:val="2"/>
            <w:vAlign w:val="center"/>
          </w:tcPr>
          <w:p w:rsidR="006D3BA2" w:rsidRDefault="006D3BA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бщая площадь</w:t>
            </w:r>
          </w:p>
        </w:tc>
        <w:tc>
          <w:tcPr>
            <w:tcW w:w="2659" w:type="dxa"/>
          </w:tcPr>
          <w:p w:rsidR="006D3BA2" w:rsidRDefault="00E6701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 841.90</w:t>
            </w:r>
          </w:p>
        </w:tc>
      </w:tr>
      <w:tr w:rsidR="00030960" w:rsidTr="00CC589D">
        <w:tc>
          <w:tcPr>
            <w:tcW w:w="10030" w:type="dxa"/>
            <w:gridSpan w:val="3"/>
            <w:vAlign w:val="center"/>
          </w:tcPr>
          <w:p w:rsidR="00030960" w:rsidRDefault="006D3BA2" w:rsidP="00030960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</w:t>
            </w:r>
          </w:p>
        </w:tc>
      </w:tr>
      <w:tr w:rsidR="006D3BA2" w:rsidTr="00CC589D">
        <w:tc>
          <w:tcPr>
            <w:tcW w:w="10030" w:type="dxa"/>
            <w:gridSpan w:val="3"/>
            <w:vAlign w:val="center"/>
          </w:tcPr>
          <w:p w:rsidR="006D3BA2" w:rsidRDefault="006D3BA2" w:rsidP="006A53F2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 w:rsidRPr="00B428A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Площадь жилых помещений всего, м</w:t>
            </w:r>
            <w:proofErr w:type="gramStart"/>
            <w:r w:rsidRPr="00B428A4"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  <w:proofErr w:type="gramEnd"/>
            <w:r w:rsidR="00DF275E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                                                                                                </w:t>
            </w:r>
            <w:r w:rsidR="00E670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774.</w:t>
            </w:r>
            <w:r w:rsidR="006A53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E670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D699D" w:rsidTr="00CC589D">
        <w:tc>
          <w:tcPr>
            <w:tcW w:w="7371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Част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6A53F2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7122,00</w:t>
            </w:r>
          </w:p>
        </w:tc>
      </w:tr>
      <w:tr w:rsidR="008D699D" w:rsidTr="00CC589D">
        <w:tc>
          <w:tcPr>
            <w:tcW w:w="7371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Муниципаль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6A53F2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652,40</w:t>
            </w:r>
          </w:p>
        </w:tc>
      </w:tr>
      <w:tr w:rsidR="008D699D" w:rsidTr="00CC589D">
        <w:tc>
          <w:tcPr>
            <w:tcW w:w="7371" w:type="dxa"/>
            <w:gridSpan w:val="2"/>
            <w:vAlign w:val="center"/>
          </w:tcPr>
          <w:p w:rsidR="008D699D" w:rsidRPr="00370E59" w:rsidRDefault="008D699D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сударственна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D699D" w:rsidRDefault="006415F7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3312" w:rsidTr="00CC589D">
        <w:tc>
          <w:tcPr>
            <w:tcW w:w="7371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E6701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98.80</w:t>
            </w:r>
          </w:p>
        </w:tc>
      </w:tr>
      <w:tr w:rsidR="00843312" w:rsidTr="00CC589D">
        <w:tc>
          <w:tcPr>
            <w:tcW w:w="7371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E6701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2120.00</w:t>
            </w:r>
          </w:p>
        </w:tc>
      </w:tr>
      <w:tr w:rsidR="006D3BA2" w:rsidTr="00CC589D">
        <w:tc>
          <w:tcPr>
            <w:tcW w:w="7371" w:type="dxa"/>
            <w:gridSpan w:val="2"/>
            <w:vAlign w:val="center"/>
          </w:tcPr>
          <w:p w:rsidR="006D3BA2" w:rsidRDefault="006D3BA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, входящих в состав общего имущества</w:t>
            </w:r>
          </w:p>
        </w:tc>
        <w:tc>
          <w:tcPr>
            <w:tcW w:w="2659" w:type="dxa"/>
          </w:tcPr>
          <w:p w:rsidR="006D3BA2" w:rsidRDefault="006A53F2" w:rsidP="00B50317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719,90</w:t>
            </w:r>
          </w:p>
        </w:tc>
      </w:tr>
      <w:tr w:rsidR="00843312" w:rsidTr="00CC589D">
        <w:tc>
          <w:tcPr>
            <w:tcW w:w="7371" w:type="dxa"/>
            <w:gridSpan w:val="2"/>
            <w:vAlign w:val="center"/>
          </w:tcPr>
          <w:p w:rsidR="00843312" w:rsidRDefault="00843312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43312" w:rsidRDefault="00E6701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900.00</w:t>
            </w:r>
          </w:p>
        </w:tc>
      </w:tr>
      <w:tr w:rsidR="00911176" w:rsidTr="00CC589D">
        <w:tc>
          <w:tcPr>
            <w:tcW w:w="7371" w:type="dxa"/>
            <w:gridSpan w:val="2"/>
            <w:vAlign w:val="center"/>
          </w:tcPr>
          <w:p w:rsidR="00911176" w:rsidRDefault="00911176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Уровень благоустройства</w:t>
            </w:r>
          </w:p>
        </w:tc>
        <w:tc>
          <w:tcPr>
            <w:tcW w:w="2659" w:type="dxa"/>
          </w:tcPr>
          <w:p w:rsidR="00911176" w:rsidRDefault="00911176" w:rsidP="00886AA1">
            <w:pPr>
              <w:rPr>
                <w:sz w:val="20"/>
                <w:szCs w:val="20"/>
              </w:rPr>
            </w:pPr>
            <w:r w:rsidRPr="00911176">
              <w:rPr>
                <w:sz w:val="20"/>
                <w:szCs w:val="20"/>
              </w:rPr>
              <w:t>Мусоропровод, ЦО, ХГВС, ванна, кан</w:t>
            </w:r>
            <w:r w:rsidR="00886AA1">
              <w:rPr>
                <w:sz w:val="20"/>
                <w:szCs w:val="20"/>
              </w:rPr>
              <w:t>ализа</w:t>
            </w:r>
            <w:r w:rsidRPr="00911176">
              <w:rPr>
                <w:sz w:val="20"/>
                <w:szCs w:val="20"/>
              </w:rPr>
              <w:t>ция, газ</w:t>
            </w:r>
            <w:r w:rsidR="00002691">
              <w:rPr>
                <w:sz w:val="20"/>
                <w:szCs w:val="20"/>
              </w:rPr>
              <w:t>.</w:t>
            </w:r>
          </w:p>
          <w:p w:rsidR="00002691" w:rsidRPr="00911176" w:rsidRDefault="00002691" w:rsidP="0088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снащен</w:t>
            </w:r>
            <w:proofErr w:type="gramEnd"/>
            <w:r>
              <w:rPr>
                <w:sz w:val="20"/>
                <w:szCs w:val="20"/>
              </w:rPr>
              <w:t xml:space="preserve"> лифтом</w:t>
            </w:r>
          </w:p>
        </w:tc>
      </w:tr>
      <w:tr w:rsidR="00911176" w:rsidTr="00CC589D">
        <w:tc>
          <w:tcPr>
            <w:tcW w:w="7371" w:type="dxa"/>
            <w:gridSpan w:val="2"/>
            <w:vAlign w:val="center"/>
          </w:tcPr>
          <w:p w:rsidR="00911176" w:rsidRDefault="00911176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2659" w:type="dxa"/>
          </w:tcPr>
          <w:p w:rsidR="00911176" w:rsidRDefault="00911176" w:rsidP="00E6701C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12</w:t>
            </w:r>
          </w:p>
        </w:tc>
      </w:tr>
      <w:tr w:rsidR="00911176" w:rsidTr="00CC589D">
        <w:tc>
          <w:tcPr>
            <w:tcW w:w="7371" w:type="dxa"/>
            <w:gridSpan w:val="2"/>
            <w:vAlign w:val="center"/>
          </w:tcPr>
          <w:p w:rsidR="00911176" w:rsidRDefault="00911176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2659" w:type="dxa"/>
          </w:tcPr>
          <w:p w:rsidR="00911176" w:rsidRDefault="00911176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12/2/1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адастровый номер дома</w:t>
            </w:r>
          </w:p>
        </w:tc>
        <w:tc>
          <w:tcPr>
            <w:tcW w:w="2659" w:type="dxa"/>
          </w:tcPr>
          <w:p w:rsidR="00886AA1" w:rsidRDefault="00886AA1" w:rsidP="0095323B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594011312/2</w:t>
            </w:r>
            <w:proofErr w:type="gramStart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А</w:t>
            </w:r>
            <w:proofErr w:type="gramEnd"/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/1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5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2659" w:type="dxa"/>
            <w:vAlign w:val="bottom"/>
          </w:tcPr>
          <w:p w:rsidR="00886AA1" w:rsidRDefault="00886AA1" w:rsidP="004079F4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</w:rPr>
              <w:t>353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2659" w:type="dxa"/>
          </w:tcPr>
          <w:p w:rsidR="00886AA1" w:rsidRDefault="00CD588C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49</w:t>
            </w:r>
          </w:p>
        </w:tc>
      </w:tr>
      <w:tr w:rsidR="00886AA1" w:rsidTr="00CC589D">
        <w:tc>
          <w:tcPr>
            <w:tcW w:w="10030" w:type="dxa"/>
            <w:gridSpan w:val="3"/>
            <w:vAlign w:val="center"/>
          </w:tcPr>
          <w:p w:rsidR="00886AA1" w:rsidRDefault="00886AA1" w:rsidP="005F3D31">
            <w:pPr>
              <w:tabs>
                <w:tab w:val="left" w:pos="2685"/>
                <w:tab w:val="center" w:pos="4677"/>
              </w:tabs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дельная тепловая характеристика здания</w:t>
            </w:r>
          </w:p>
        </w:tc>
      </w:tr>
      <w:tr w:rsidR="00886AA1" w:rsidTr="007B64AD">
        <w:tc>
          <w:tcPr>
            <w:tcW w:w="6237" w:type="dxa"/>
            <w:vAlign w:val="center"/>
          </w:tcPr>
          <w:p w:rsidR="00886AA1" w:rsidRPr="00370E59" w:rsidRDefault="00886AA1" w:rsidP="00030960">
            <w:pPr>
              <w:tabs>
                <w:tab w:val="left" w:pos="26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фактический удельный расход,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793" w:type="dxa"/>
            <w:gridSpan w:val="2"/>
            <w:vMerge w:val="restar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09"/>
            </w:tblGrid>
            <w:tr w:rsidR="00886AA1" w:rsidTr="000271F3">
              <w:tc>
                <w:tcPr>
                  <w:tcW w:w="3509" w:type="dxa"/>
                </w:tcPr>
                <w:p w:rsidR="00886AA1" w:rsidRDefault="00886AA1" w:rsidP="000271F3">
                  <w:pPr>
                    <w:tabs>
                      <w:tab w:val="left" w:pos="2685"/>
                      <w:tab w:val="center" w:pos="4677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Данные будут размещены после проведения </w:t>
                  </w:r>
                  <w:proofErr w:type="spellStart"/>
                  <w:r>
                    <w:rPr>
                      <w:szCs w:val="24"/>
                    </w:rPr>
                    <w:t>энергоаудита</w:t>
                  </w:r>
                  <w:proofErr w:type="spellEnd"/>
                  <w:r>
                    <w:rPr>
                      <w:szCs w:val="24"/>
                    </w:rPr>
                    <w:t xml:space="preserve"> в мае 2015 г.</w:t>
                  </w:r>
                </w:p>
              </w:tc>
            </w:tr>
          </w:tbl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886AA1" w:rsidTr="007B64AD">
        <w:tc>
          <w:tcPr>
            <w:tcW w:w="6237" w:type="dxa"/>
          </w:tcPr>
          <w:p w:rsidR="00886AA1" w:rsidRDefault="00886AA1" w:rsidP="00030960"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нормативный удельный расход, </w:t>
            </w:r>
            <w:proofErr w:type="gramStart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т</w:t>
            </w:r>
            <w:proofErr w:type="gramEnd"/>
            <w:r w:rsidRPr="00893E34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/М3Сград</w:t>
            </w:r>
          </w:p>
        </w:tc>
        <w:tc>
          <w:tcPr>
            <w:tcW w:w="3793" w:type="dxa"/>
            <w:gridSpan w:val="2"/>
            <w:vMerge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886AA1" w:rsidTr="007B64AD">
        <w:tc>
          <w:tcPr>
            <w:tcW w:w="6237" w:type="dxa"/>
          </w:tcPr>
          <w:p w:rsidR="00886AA1" w:rsidRPr="00893E34" w:rsidRDefault="00886AA1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Класс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3793" w:type="dxa"/>
            <w:gridSpan w:val="2"/>
            <w:vMerge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886AA1" w:rsidTr="007B64AD">
        <w:tc>
          <w:tcPr>
            <w:tcW w:w="6237" w:type="dxa"/>
          </w:tcPr>
          <w:p w:rsidR="00886AA1" w:rsidRDefault="00886AA1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3793" w:type="dxa"/>
            <w:gridSpan w:val="2"/>
            <w:vMerge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  <w:tr w:rsidR="00886AA1" w:rsidTr="007B64AD">
        <w:tc>
          <w:tcPr>
            <w:tcW w:w="6237" w:type="dxa"/>
          </w:tcPr>
          <w:p w:rsidR="00886AA1" w:rsidRDefault="00886AA1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ата начала приватизации</w:t>
            </w:r>
          </w:p>
        </w:tc>
        <w:tc>
          <w:tcPr>
            <w:tcW w:w="3793" w:type="dxa"/>
            <w:gridSpan w:val="2"/>
          </w:tcPr>
          <w:p w:rsidR="00886AA1" w:rsidRDefault="00886AA1" w:rsidP="00DD2D6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1.01.2005</w:t>
            </w:r>
          </w:p>
        </w:tc>
      </w:tr>
      <w:tr w:rsidR="00886AA1" w:rsidTr="00CC589D">
        <w:tc>
          <w:tcPr>
            <w:tcW w:w="10030" w:type="dxa"/>
            <w:gridSpan w:val="3"/>
            <w:vAlign w:val="center"/>
          </w:tcPr>
          <w:p w:rsidR="00886AA1" w:rsidRDefault="00886AA1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PF_Din_Text_Comp_Pro_Medium" w:hAnsi="PF_Din_Text_Comp_Pro_Medium"/>
                <w:caps/>
                <w:color w:val="000000"/>
                <w:sz w:val="27"/>
                <w:szCs w:val="27"/>
                <w:shd w:val="clear" w:color="auto" w:fill="FFFFFF"/>
              </w:rPr>
              <w:t>КОНСТРУКТИВНЫЕ ЭЛЕМЕНТЫ ДОМА</w:t>
            </w:r>
          </w:p>
          <w:p w:rsidR="00886AA1" w:rsidRDefault="00886AA1" w:rsidP="007D2925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7D2925">
              <w:rPr>
                <w:rFonts w:ascii="Arial" w:hAnsi="Arial" w:cs="Arial"/>
                <w:i w:val="0"/>
                <w:color w:val="000000"/>
              </w:rPr>
              <w:t>Фасад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Pr="00800B89" w:rsidRDefault="00886AA1" w:rsidP="00AC385F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фасада общ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576,0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неоштукатуре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панель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576,0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, облицованная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фасада, облицованная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фасада деревянн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декоративной штукатур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утепленного фасада с отделкой плитко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утепленного фасада с отделкой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сайдинго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мостки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80.0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  <w:vAlign w:val="bottom"/>
          </w:tcPr>
          <w:p w:rsidR="00886AA1" w:rsidRDefault="00886AA1" w:rsidP="007D3D4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.36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остекления мест общего пользова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86AA1" w:rsidRDefault="00886AA1" w:rsidP="00A95ADF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5.36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дерево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86AA1" w:rsidRDefault="00886AA1" w:rsidP="00C232B0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3,4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дивидуального остекления (пластик)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металлически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9.8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иных дверных заполнений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886AA1" w:rsidRDefault="00886AA1" w:rsidP="00FD3EE1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.56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86AA1" w:rsidTr="00CC589D">
        <w:tc>
          <w:tcPr>
            <w:tcW w:w="10030" w:type="dxa"/>
            <w:gridSpan w:val="3"/>
            <w:vAlign w:val="center"/>
          </w:tcPr>
          <w:p w:rsidR="00886AA1" w:rsidRPr="00301116" w:rsidRDefault="00886AA1" w:rsidP="00301116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</w:rPr>
            </w:pPr>
            <w:r w:rsidRPr="00301116">
              <w:rPr>
                <w:rFonts w:ascii="Arial" w:hAnsi="Arial" w:cs="Arial"/>
                <w:i w:val="0"/>
                <w:color w:val="000000"/>
              </w:rPr>
              <w:t>Кровл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30960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кровли обща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886AA1" w:rsidRDefault="00886AA1" w:rsidP="00493B93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3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Pr="00800B89" w:rsidRDefault="00886AA1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шифер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  <w:vAlign w:val="bottom"/>
          </w:tcPr>
          <w:p w:rsidR="00886AA1" w:rsidRDefault="00886AA1" w:rsidP="00493B93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Pr="00800B89" w:rsidRDefault="00886AA1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lastRenderedPageBreak/>
              <w:t>Площадь кровли металлическ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33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Pr="00800B89" w:rsidRDefault="00886AA1" w:rsidP="00C409DC">
            <w:pPr>
              <w:tabs>
                <w:tab w:val="left" w:pos="2685"/>
                <w:tab w:val="center" w:pos="4677"/>
              </w:tabs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иная скатн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Pr="00800B89" w:rsidRDefault="00886AA1" w:rsidP="00C409DC">
            <w:pPr>
              <w:rPr>
                <w:sz w:val="18"/>
                <w:szCs w:val="18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Площадь кровли плоская, м</w:t>
            </w:r>
            <w:proofErr w:type="gramStart"/>
            <w:r>
              <w:rPr>
                <w:rStyle w:val="b-tabulationtext"/>
                <w:rFonts w:ascii="Arial" w:hAnsi="Arial" w:cs="Arial"/>
                <w:color w:val="555555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Pr="00800B89" w:rsidRDefault="00886AA1" w:rsidP="00C409DC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кровли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86AA1" w:rsidTr="00CC589D">
        <w:tc>
          <w:tcPr>
            <w:tcW w:w="10030" w:type="dxa"/>
            <w:gridSpan w:val="3"/>
          </w:tcPr>
          <w:p w:rsidR="00886AA1" w:rsidRDefault="00886AA1" w:rsidP="0061423D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61423D">
              <w:rPr>
                <w:rFonts w:ascii="Arial" w:hAnsi="Arial" w:cs="Arial"/>
                <w:i w:val="0"/>
                <w:color w:val="000000"/>
              </w:rPr>
              <w:t>Подвал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Площадь подвальных помещений, </w:t>
            </w:r>
            <w:proofErr w:type="spell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59" w:type="dxa"/>
            <w:vAlign w:val="bottom"/>
          </w:tcPr>
          <w:p w:rsidR="00886AA1" w:rsidRDefault="00886AA1" w:rsidP="00E077D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090,80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030960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Вид подвала</w:t>
            </w:r>
          </w:p>
        </w:tc>
        <w:tc>
          <w:tcPr>
            <w:tcW w:w="2659" w:type="dxa"/>
            <w:vAlign w:val="bottom"/>
          </w:tcPr>
          <w:p w:rsidR="00886AA1" w:rsidRDefault="00886AA1" w:rsidP="00E077DF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Неэксплуатируемый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Год проведения последнего капитального ремонта подвальных помещений</w:t>
            </w:r>
          </w:p>
        </w:tc>
        <w:tc>
          <w:tcPr>
            <w:tcW w:w="2659" w:type="dxa"/>
            <w:vAlign w:val="center"/>
          </w:tcPr>
          <w:p w:rsidR="00886AA1" w:rsidRDefault="00886AA1">
            <w:pPr>
              <w:spacing w:line="271" w:lineRule="atLeast"/>
              <w:rPr>
                <w:rFonts w:ascii="Arial" w:hAnsi="Arial" w:cs="Arial"/>
                <w:color w:val="585858"/>
                <w:sz w:val="20"/>
                <w:szCs w:val="20"/>
              </w:rPr>
            </w:pPr>
            <w:r>
              <w:rPr>
                <w:rFonts w:ascii="Arial" w:hAnsi="Arial" w:cs="Arial"/>
                <w:color w:val="585858"/>
                <w:sz w:val="20"/>
                <w:szCs w:val="20"/>
              </w:rPr>
              <w:t>Не проводился</w:t>
            </w:r>
          </w:p>
        </w:tc>
      </w:tr>
      <w:tr w:rsidR="00886AA1" w:rsidRPr="00552D1B" w:rsidTr="00CC589D">
        <w:tc>
          <w:tcPr>
            <w:tcW w:w="10030" w:type="dxa"/>
            <w:gridSpan w:val="3"/>
          </w:tcPr>
          <w:p w:rsidR="00886AA1" w:rsidRPr="00552D1B" w:rsidRDefault="00886AA1" w:rsidP="004F0BF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552D1B">
              <w:rPr>
                <w:rFonts w:ascii="Arial" w:hAnsi="Arial" w:cs="Arial"/>
                <w:i w:val="0"/>
                <w:color w:val="000000"/>
              </w:rPr>
              <w:t>Помещения общего пользования</w:t>
            </w:r>
          </w:p>
        </w:tc>
      </w:tr>
      <w:tr w:rsidR="00886AA1" w:rsidTr="00CC589D">
        <w:trPr>
          <w:trHeight w:val="315"/>
        </w:trPr>
        <w:tc>
          <w:tcPr>
            <w:tcW w:w="7371" w:type="dxa"/>
            <w:gridSpan w:val="2"/>
          </w:tcPr>
          <w:p w:rsidR="00886AA1" w:rsidRDefault="00886AA1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Площадь помещений общего пользования, м</w:t>
            </w:r>
            <w:proofErr w:type="gramStart"/>
            <w:r>
              <w:rPr>
                <w:rFonts w:ascii="Arial" w:hAnsi="Arial" w:cs="Arial"/>
                <w:color w:val="717171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vAlign w:val="bottom"/>
          </w:tcPr>
          <w:p w:rsidR="00886AA1" w:rsidRDefault="00886AA1" w:rsidP="00696C66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353.30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Pr="00800B89" w:rsidRDefault="00886AA1" w:rsidP="00030960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ремонта помещений общего пользования</w:t>
            </w:r>
          </w:p>
        </w:tc>
        <w:tc>
          <w:tcPr>
            <w:tcW w:w="2659" w:type="dxa"/>
          </w:tcPr>
          <w:p w:rsidR="00886AA1" w:rsidRDefault="00886AA1" w:rsidP="00493812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</w:tr>
      <w:tr w:rsidR="00886AA1" w:rsidRPr="00BD5BCA" w:rsidTr="00CC589D">
        <w:tc>
          <w:tcPr>
            <w:tcW w:w="10030" w:type="dxa"/>
            <w:gridSpan w:val="3"/>
          </w:tcPr>
          <w:p w:rsidR="00886AA1" w:rsidRPr="00BD5BCA" w:rsidRDefault="00886AA1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i w:val="0"/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Мусоропроводы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Pr="00800B89" w:rsidRDefault="00886AA1" w:rsidP="00886AA1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мусоропроводов в доме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86AA1" w:rsidRPr="00BD5BCA" w:rsidTr="00CC589D">
        <w:tc>
          <w:tcPr>
            <w:tcW w:w="10030" w:type="dxa"/>
            <w:gridSpan w:val="3"/>
          </w:tcPr>
          <w:p w:rsidR="00886AA1" w:rsidRDefault="00886AA1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  <w:r w:rsidRPr="00BD5BCA"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  <w:t>ИНЖЕНЕРНЫЕ СИСТЕМЫ</w:t>
            </w:r>
          </w:p>
          <w:p w:rsidR="00886AA1" w:rsidRDefault="00886AA1" w:rsidP="00BD5BCA">
            <w:pPr>
              <w:tabs>
                <w:tab w:val="left" w:pos="2685"/>
                <w:tab w:val="center" w:pos="4677"/>
              </w:tabs>
              <w:jc w:val="center"/>
              <w:rPr>
                <w:rFonts w:ascii="PF_Din_Text_Comp_Pro_Medium" w:hAnsi="PF_Din_Text_Comp_Pro_Medium"/>
                <w:b/>
                <w:i/>
                <w:caps/>
                <w:color w:val="000000"/>
                <w:sz w:val="27"/>
                <w:szCs w:val="27"/>
                <w:shd w:val="clear" w:color="auto" w:fill="FFFFFF"/>
              </w:rPr>
            </w:pPr>
          </w:p>
          <w:p w:rsidR="00886AA1" w:rsidRPr="00BD5BCA" w:rsidRDefault="00886AA1" w:rsidP="00BD5BC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szCs w:val="24"/>
              </w:rPr>
            </w:pPr>
            <w:r w:rsidRPr="00BD5BCA">
              <w:rPr>
                <w:rFonts w:ascii="Arial" w:hAnsi="Arial" w:cs="Arial"/>
                <w:i w:val="0"/>
                <w:color w:val="000000"/>
              </w:rPr>
              <w:t>Система отоплени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Pr="00A84700" w:rsidRDefault="00886AA1" w:rsidP="000A650C">
            <w:pPr>
              <w:shd w:val="clear" w:color="auto" w:fill="FFFFFF"/>
              <w:outlineLvl w:val="2"/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886AA1" w:rsidRDefault="00886AA1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элеваторных узлов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отопл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  <w:vAlign w:val="bottom"/>
          </w:tcPr>
          <w:p w:rsidR="00886AA1" w:rsidRDefault="00886AA1" w:rsidP="00EA0999">
            <w:pPr>
              <w:spacing w:line="271" w:lineRule="atLeast"/>
              <w:rPr>
                <w:rFonts w:ascii="Arial" w:hAnsi="Arial" w:cs="Arial"/>
                <w:color w:val="646464"/>
                <w:sz w:val="20"/>
                <w:szCs w:val="20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4000.0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отопл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A650C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отопления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отоплением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0A650C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отопления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отопления производится</w:t>
            </w:r>
          </w:p>
        </w:tc>
        <w:tc>
          <w:tcPr>
            <w:tcW w:w="2659" w:type="dxa"/>
          </w:tcPr>
          <w:p w:rsidR="00886AA1" w:rsidRDefault="00886AA1" w:rsidP="00925F9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нормативу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орячего водоснабжения</w:t>
            </w:r>
          </w:p>
          <w:p w:rsidR="00886AA1" w:rsidRDefault="00886AA1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886AA1" w:rsidRDefault="00886AA1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горяче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86AA1" w:rsidRDefault="00886AA1" w:rsidP="0085740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горячего водоснабжения</w:t>
            </w:r>
          </w:p>
        </w:tc>
        <w:tc>
          <w:tcPr>
            <w:tcW w:w="2659" w:type="dxa"/>
          </w:tcPr>
          <w:p w:rsidR="00886AA1" w:rsidRDefault="00886AA1" w:rsidP="00F65B35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горячей воды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узлов управления поставкой горячей воды</w:t>
            </w:r>
          </w:p>
        </w:tc>
        <w:tc>
          <w:tcPr>
            <w:tcW w:w="2659" w:type="dxa"/>
          </w:tcPr>
          <w:p w:rsidR="00886AA1" w:rsidRDefault="00886AA1" w:rsidP="00EA0999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горячей воды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886AA1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оряче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F65B35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холодного водоснабжения</w:t>
            </w:r>
          </w:p>
          <w:p w:rsidR="00886AA1" w:rsidRDefault="00886AA1" w:rsidP="00E418D8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холодного водоснабж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800.00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002691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холодного вод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холодной воды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холодной воды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холодной воды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водоотведения (канализации)</w:t>
            </w:r>
          </w:p>
          <w:p w:rsidR="00886AA1" w:rsidRPr="00A84700" w:rsidRDefault="00886AA1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b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057366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трубопроводов системы водоотведе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1000.0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итального ремонта системы водоотведения (канализации)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электроснабжения</w:t>
            </w:r>
          </w:p>
          <w:p w:rsidR="00886AA1" w:rsidRDefault="00886AA1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тип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rFonts w:ascii="Arial" w:hAnsi="Arial" w:cs="Arial"/>
                <w:color w:val="646464"/>
                <w:sz w:val="20"/>
                <w:szCs w:val="20"/>
                <w:shd w:val="clear" w:color="auto" w:fill="FFFFFF"/>
              </w:rPr>
              <w:t>220.0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544F14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электр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6E3018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изводился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точек ввода электричества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Количество общедомовых приборов учета электричества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E418D8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717171"/>
                <w:sz w:val="20"/>
                <w:szCs w:val="20"/>
                <w:shd w:val="clear" w:color="auto" w:fill="FFFFFF"/>
              </w:rPr>
              <w:t>Отпуск электричества производится</w:t>
            </w:r>
          </w:p>
        </w:tc>
        <w:tc>
          <w:tcPr>
            <w:tcW w:w="2659" w:type="dxa"/>
          </w:tcPr>
          <w:p w:rsidR="00886AA1" w:rsidRDefault="00886AA1" w:rsidP="0050198E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По ИПУ и нормативам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E418D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а газоснабжения</w:t>
            </w:r>
          </w:p>
          <w:p w:rsidR="00886AA1" w:rsidRDefault="00886AA1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Вид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Централизованная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6474C5"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Длина сетей не соответствующих требованиям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имеется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Год проведения последнего капремонта системы газоснабжени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 проводился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6474C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точек ввод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86AA1" w:rsidTr="00CC589D">
        <w:tc>
          <w:tcPr>
            <w:tcW w:w="7371" w:type="dxa"/>
            <w:gridSpan w:val="2"/>
            <w:vAlign w:val="center"/>
          </w:tcPr>
          <w:p w:rsidR="00886AA1" w:rsidRDefault="00886AA1" w:rsidP="006474C5">
            <w:pPr>
              <w:tabs>
                <w:tab w:val="left" w:pos="2685"/>
                <w:tab w:val="center" w:pos="4677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Количество общедомовых приборов учета газа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886AA1" w:rsidTr="00CC589D">
        <w:tc>
          <w:tcPr>
            <w:tcW w:w="7371" w:type="dxa"/>
            <w:gridSpan w:val="2"/>
          </w:tcPr>
          <w:p w:rsidR="00886AA1" w:rsidRDefault="00886AA1" w:rsidP="002D73A6">
            <w:pPr>
              <w:tabs>
                <w:tab w:val="left" w:pos="2685"/>
                <w:tab w:val="center" w:pos="4677"/>
              </w:tabs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rStyle w:val="b-tabulationtext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Отпуск газа производится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8"/>
            </w:tblGrid>
            <w:tr w:rsidR="00886AA1" w:rsidTr="00820E08">
              <w:tc>
                <w:tcPr>
                  <w:tcW w:w="2408" w:type="dxa"/>
                </w:tcPr>
                <w:p w:rsidR="00886AA1" w:rsidRDefault="00886AA1" w:rsidP="0050198E">
                  <w:pPr>
                    <w:tabs>
                      <w:tab w:val="left" w:pos="2685"/>
                      <w:tab w:val="center" w:pos="4677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 ИПУ и нормативам</w:t>
                  </w:r>
                </w:p>
              </w:tc>
            </w:tr>
          </w:tbl>
          <w:p w:rsidR="00886AA1" w:rsidRDefault="00886AA1" w:rsidP="00B50317">
            <w:pPr>
              <w:tabs>
                <w:tab w:val="left" w:pos="2685"/>
                <w:tab w:val="center" w:pos="4677"/>
              </w:tabs>
              <w:rPr>
                <w:szCs w:val="24"/>
              </w:rPr>
            </w:pPr>
          </w:p>
        </w:tc>
      </w:tr>
    </w:tbl>
    <w:p w:rsidR="0067705C" w:rsidRPr="008D699D" w:rsidRDefault="0067705C" w:rsidP="00A603D6">
      <w:pPr>
        <w:rPr>
          <w:sz w:val="28"/>
          <w:szCs w:val="28"/>
        </w:rPr>
      </w:pPr>
    </w:p>
    <w:sectPr w:rsidR="0067705C" w:rsidRPr="008D699D" w:rsidSect="00886AA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5D" w:rsidRDefault="0043395D" w:rsidP="008D699D">
      <w:pPr>
        <w:spacing w:after="0" w:line="240" w:lineRule="auto"/>
      </w:pPr>
      <w:r>
        <w:separator/>
      </w:r>
    </w:p>
  </w:endnote>
  <w:endnote w:type="continuationSeparator" w:id="0">
    <w:p w:rsidR="0043395D" w:rsidRDefault="0043395D" w:rsidP="008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Din_Text_Comp_Pro_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5D" w:rsidRDefault="0043395D" w:rsidP="008D699D">
      <w:pPr>
        <w:spacing w:after="0" w:line="240" w:lineRule="auto"/>
      </w:pPr>
      <w:r>
        <w:separator/>
      </w:r>
    </w:p>
  </w:footnote>
  <w:footnote w:type="continuationSeparator" w:id="0">
    <w:p w:rsidR="0043395D" w:rsidRDefault="0043395D" w:rsidP="008D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134"/>
    <w:multiLevelType w:val="hybridMultilevel"/>
    <w:tmpl w:val="4E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CEB"/>
    <w:rsid w:val="00002691"/>
    <w:rsid w:val="0000561A"/>
    <w:rsid w:val="00015A2D"/>
    <w:rsid w:val="000169BA"/>
    <w:rsid w:val="00016AB1"/>
    <w:rsid w:val="000172AB"/>
    <w:rsid w:val="00022566"/>
    <w:rsid w:val="00026A1E"/>
    <w:rsid w:val="00030960"/>
    <w:rsid w:val="00045E68"/>
    <w:rsid w:val="00054BED"/>
    <w:rsid w:val="00057366"/>
    <w:rsid w:val="00081BCA"/>
    <w:rsid w:val="0008243C"/>
    <w:rsid w:val="000940BB"/>
    <w:rsid w:val="000A650C"/>
    <w:rsid w:val="000B312A"/>
    <w:rsid w:val="000B74DD"/>
    <w:rsid w:val="000C62A6"/>
    <w:rsid w:val="000D4E4C"/>
    <w:rsid w:val="000E052F"/>
    <w:rsid w:val="000E1236"/>
    <w:rsid w:val="000F06D9"/>
    <w:rsid w:val="000F2668"/>
    <w:rsid w:val="000F7800"/>
    <w:rsid w:val="00104DEF"/>
    <w:rsid w:val="0010567A"/>
    <w:rsid w:val="00111523"/>
    <w:rsid w:val="001270C8"/>
    <w:rsid w:val="00137607"/>
    <w:rsid w:val="001502D7"/>
    <w:rsid w:val="001870F0"/>
    <w:rsid w:val="00193F59"/>
    <w:rsid w:val="001A271E"/>
    <w:rsid w:val="001B70B9"/>
    <w:rsid w:val="001E0560"/>
    <w:rsid w:val="001E2A0D"/>
    <w:rsid w:val="001F138F"/>
    <w:rsid w:val="0020363E"/>
    <w:rsid w:val="002054EB"/>
    <w:rsid w:val="00210892"/>
    <w:rsid w:val="00233479"/>
    <w:rsid w:val="00233617"/>
    <w:rsid w:val="00233C21"/>
    <w:rsid w:val="00250D2B"/>
    <w:rsid w:val="002546BC"/>
    <w:rsid w:val="002930BC"/>
    <w:rsid w:val="00293441"/>
    <w:rsid w:val="00294E1B"/>
    <w:rsid w:val="002B2CF7"/>
    <w:rsid w:val="002B3EC5"/>
    <w:rsid w:val="002B71B3"/>
    <w:rsid w:val="002C472A"/>
    <w:rsid w:val="002D0D61"/>
    <w:rsid w:val="002D579D"/>
    <w:rsid w:val="002D73A6"/>
    <w:rsid w:val="002E35BD"/>
    <w:rsid w:val="002F5213"/>
    <w:rsid w:val="002F725E"/>
    <w:rsid w:val="00300C96"/>
    <w:rsid w:val="00301116"/>
    <w:rsid w:val="0033449E"/>
    <w:rsid w:val="003352F9"/>
    <w:rsid w:val="003405AE"/>
    <w:rsid w:val="0034536D"/>
    <w:rsid w:val="003665ED"/>
    <w:rsid w:val="003679CA"/>
    <w:rsid w:val="00370FBD"/>
    <w:rsid w:val="00372F0F"/>
    <w:rsid w:val="003C0553"/>
    <w:rsid w:val="003C1245"/>
    <w:rsid w:val="003D1DEC"/>
    <w:rsid w:val="003E081A"/>
    <w:rsid w:val="00400C8A"/>
    <w:rsid w:val="004079F4"/>
    <w:rsid w:val="004131B4"/>
    <w:rsid w:val="00415D8C"/>
    <w:rsid w:val="00422F4E"/>
    <w:rsid w:val="00432CA1"/>
    <w:rsid w:val="0043395D"/>
    <w:rsid w:val="0047384B"/>
    <w:rsid w:val="00476D9B"/>
    <w:rsid w:val="00477746"/>
    <w:rsid w:val="00492BE2"/>
    <w:rsid w:val="00493812"/>
    <w:rsid w:val="00493B93"/>
    <w:rsid w:val="004A3241"/>
    <w:rsid w:val="004A5F1E"/>
    <w:rsid w:val="004B18D3"/>
    <w:rsid w:val="004B6E6B"/>
    <w:rsid w:val="004C6787"/>
    <w:rsid w:val="004E3748"/>
    <w:rsid w:val="004E4F1B"/>
    <w:rsid w:val="004F00D8"/>
    <w:rsid w:val="004F0BF1"/>
    <w:rsid w:val="0050675B"/>
    <w:rsid w:val="005075A7"/>
    <w:rsid w:val="005159DE"/>
    <w:rsid w:val="00517006"/>
    <w:rsid w:val="00526B8D"/>
    <w:rsid w:val="00532316"/>
    <w:rsid w:val="00544003"/>
    <w:rsid w:val="00544F14"/>
    <w:rsid w:val="00546225"/>
    <w:rsid w:val="00552D1B"/>
    <w:rsid w:val="005A6F2E"/>
    <w:rsid w:val="005C1277"/>
    <w:rsid w:val="005C3769"/>
    <w:rsid w:val="005D026E"/>
    <w:rsid w:val="005E47A5"/>
    <w:rsid w:val="005F3D31"/>
    <w:rsid w:val="005F6030"/>
    <w:rsid w:val="00604646"/>
    <w:rsid w:val="006117D1"/>
    <w:rsid w:val="0061423D"/>
    <w:rsid w:val="006151E6"/>
    <w:rsid w:val="0062466F"/>
    <w:rsid w:val="00630F93"/>
    <w:rsid w:val="006415F7"/>
    <w:rsid w:val="006474C5"/>
    <w:rsid w:val="006512E1"/>
    <w:rsid w:val="0065484D"/>
    <w:rsid w:val="006657AC"/>
    <w:rsid w:val="0067705C"/>
    <w:rsid w:val="0069146C"/>
    <w:rsid w:val="00696C66"/>
    <w:rsid w:val="006A0C6F"/>
    <w:rsid w:val="006A53F2"/>
    <w:rsid w:val="006A590A"/>
    <w:rsid w:val="006B5CEB"/>
    <w:rsid w:val="006D3BA2"/>
    <w:rsid w:val="006E1DC1"/>
    <w:rsid w:val="006E3018"/>
    <w:rsid w:val="006E6F7F"/>
    <w:rsid w:val="006F66FB"/>
    <w:rsid w:val="00702ADC"/>
    <w:rsid w:val="00711A1D"/>
    <w:rsid w:val="0071369F"/>
    <w:rsid w:val="00716DC4"/>
    <w:rsid w:val="00725C2C"/>
    <w:rsid w:val="0074739B"/>
    <w:rsid w:val="0075106C"/>
    <w:rsid w:val="00754812"/>
    <w:rsid w:val="00763FB9"/>
    <w:rsid w:val="0077142C"/>
    <w:rsid w:val="007732AE"/>
    <w:rsid w:val="00775D83"/>
    <w:rsid w:val="00791384"/>
    <w:rsid w:val="00794F0A"/>
    <w:rsid w:val="00796E8F"/>
    <w:rsid w:val="007A6B7B"/>
    <w:rsid w:val="007B540A"/>
    <w:rsid w:val="007B64AD"/>
    <w:rsid w:val="007C2B18"/>
    <w:rsid w:val="007D0EE9"/>
    <w:rsid w:val="007D2925"/>
    <w:rsid w:val="007D2EF6"/>
    <w:rsid w:val="007D3D4F"/>
    <w:rsid w:val="007D6244"/>
    <w:rsid w:val="007E14DA"/>
    <w:rsid w:val="00803203"/>
    <w:rsid w:val="00820E08"/>
    <w:rsid w:val="00821484"/>
    <w:rsid w:val="00831045"/>
    <w:rsid w:val="00843312"/>
    <w:rsid w:val="00843C39"/>
    <w:rsid w:val="008731E6"/>
    <w:rsid w:val="00875D2E"/>
    <w:rsid w:val="00886AA1"/>
    <w:rsid w:val="008878F3"/>
    <w:rsid w:val="008A5113"/>
    <w:rsid w:val="008B3C74"/>
    <w:rsid w:val="008B4A48"/>
    <w:rsid w:val="008B5A64"/>
    <w:rsid w:val="008C0213"/>
    <w:rsid w:val="008C3FC5"/>
    <w:rsid w:val="008C632A"/>
    <w:rsid w:val="008D699D"/>
    <w:rsid w:val="00911176"/>
    <w:rsid w:val="00913880"/>
    <w:rsid w:val="00915C15"/>
    <w:rsid w:val="009218EB"/>
    <w:rsid w:val="00925F99"/>
    <w:rsid w:val="009342C7"/>
    <w:rsid w:val="00944DF4"/>
    <w:rsid w:val="00945077"/>
    <w:rsid w:val="00950E83"/>
    <w:rsid w:val="0095113C"/>
    <w:rsid w:val="00953BF3"/>
    <w:rsid w:val="00961F37"/>
    <w:rsid w:val="00966490"/>
    <w:rsid w:val="009823F9"/>
    <w:rsid w:val="009832E9"/>
    <w:rsid w:val="009B742A"/>
    <w:rsid w:val="009C668C"/>
    <w:rsid w:val="009D6B13"/>
    <w:rsid w:val="009E2AC5"/>
    <w:rsid w:val="009E50AA"/>
    <w:rsid w:val="00A01D35"/>
    <w:rsid w:val="00A108BF"/>
    <w:rsid w:val="00A10959"/>
    <w:rsid w:val="00A11C90"/>
    <w:rsid w:val="00A319ED"/>
    <w:rsid w:val="00A4634F"/>
    <w:rsid w:val="00A53651"/>
    <w:rsid w:val="00A603D6"/>
    <w:rsid w:val="00A677B4"/>
    <w:rsid w:val="00A7623E"/>
    <w:rsid w:val="00A803DF"/>
    <w:rsid w:val="00A84A79"/>
    <w:rsid w:val="00A955DA"/>
    <w:rsid w:val="00AA2C79"/>
    <w:rsid w:val="00AB07C9"/>
    <w:rsid w:val="00AC385F"/>
    <w:rsid w:val="00B04024"/>
    <w:rsid w:val="00B20FBA"/>
    <w:rsid w:val="00B23A17"/>
    <w:rsid w:val="00B517E3"/>
    <w:rsid w:val="00B51CDC"/>
    <w:rsid w:val="00B57FFA"/>
    <w:rsid w:val="00B8199F"/>
    <w:rsid w:val="00B83AFD"/>
    <w:rsid w:val="00B853C8"/>
    <w:rsid w:val="00BB2BC1"/>
    <w:rsid w:val="00BC06CD"/>
    <w:rsid w:val="00BC358A"/>
    <w:rsid w:val="00BD495E"/>
    <w:rsid w:val="00BD5BCA"/>
    <w:rsid w:val="00BE1BD2"/>
    <w:rsid w:val="00BE2F1B"/>
    <w:rsid w:val="00BE4F2B"/>
    <w:rsid w:val="00BF70C1"/>
    <w:rsid w:val="00C00D57"/>
    <w:rsid w:val="00C04EC3"/>
    <w:rsid w:val="00C159B3"/>
    <w:rsid w:val="00C1735F"/>
    <w:rsid w:val="00C20E7E"/>
    <w:rsid w:val="00C22A25"/>
    <w:rsid w:val="00C233BF"/>
    <w:rsid w:val="00C409DC"/>
    <w:rsid w:val="00C42009"/>
    <w:rsid w:val="00C471C8"/>
    <w:rsid w:val="00C56C62"/>
    <w:rsid w:val="00C66042"/>
    <w:rsid w:val="00C82329"/>
    <w:rsid w:val="00C823AF"/>
    <w:rsid w:val="00C93283"/>
    <w:rsid w:val="00CB03D6"/>
    <w:rsid w:val="00CB13BB"/>
    <w:rsid w:val="00CB4964"/>
    <w:rsid w:val="00CB6BA6"/>
    <w:rsid w:val="00CC1188"/>
    <w:rsid w:val="00CC4B03"/>
    <w:rsid w:val="00CC589D"/>
    <w:rsid w:val="00CD588C"/>
    <w:rsid w:val="00D10D41"/>
    <w:rsid w:val="00D149CA"/>
    <w:rsid w:val="00D405DD"/>
    <w:rsid w:val="00D434C8"/>
    <w:rsid w:val="00D46B06"/>
    <w:rsid w:val="00D5018D"/>
    <w:rsid w:val="00D62E76"/>
    <w:rsid w:val="00D717C0"/>
    <w:rsid w:val="00D942C2"/>
    <w:rsid w:val="00DB4017"/>
    <w:rsid w:val="00DD08BC"/>
    <w:rsid w:val="00DD2D60"/>
    <w:rsid w:val="00DD6254"/>
    <w:rsid w:val="00DE1AB3"/>
    <w:rsid w:val="00DE27C9"/>
    <w:rsid w:val="00DF275E"/>
    <w:rsid w:val="00E05B6C"/>
    <w:rsid w:val="00E077DF"/>
    <w:rsid w:val="00E10E4D"/>
    <w:rsid w:val="00E509D6"/>
    <w:rsid w:val="00E60D97"/>
    <w:rsid w:val="00E6701C"/>
    <w:rsid w:val="00EA0999"/>
    <w:rsid w:val="00EB167A"/>
    <w:rsid w:val="00F03860"/>
    <w:rsid w:val="00F06D5C"/>
    <w:rsid w:val="00F176B1"/>
    <w:rsid w:val="00F35F47"/>
    <w:rsid w:val="00F44173"/>
    <w:rsid w:val="00F57C25"/>
    <w:rsid w:val="00F60500"/>
    <w:rsid w:val="00F623F5"/>
    <w:rsid w:val="00F6471D"/>
    <w:rsid w:val="00F73D1D"/>
    <w:rsid w:val="00F81D6F"/>
    <w:rsid w:val="00F94DDF"/>
    <w:rsid w:val="00F95B3D"/>
    <w:rsid w:val="00FA0F82"/>
    <w:rsid w:val="00FA14AD"/>
    <w:rsid w:val="00FA30EA"/>
    <w:rsid w:val="00FD3EE1"/>
    <w:rsid w:val="00FD5E9B"/>
    <w:rsid w:val="00FE09E3"/>
    <w:rsid w:val="00FE310D"/>
    <w:rsid w:val="00FF297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64"/>
  </w:style>
  <w:style w:type="paragraph" w:styleId="3">
    <w:name w:val="heading 3"/>
    <w:basedOn w:val="a"/>
    <w:link w:val="30"/>
    <w:uiPriority w:val="9"/>
    <w:qFormat/>
    <w:rsid w:val="00725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F7F"/>
    <w:pPr>
      <w:ind w:left="720"/>
      <w:contextualSpacing/>
    </w:pPr>
  </w:style>
  <w:style w:type="character" w:customStyle="1" w:styleId="apple-converted-space">
    <w:name w:val="apple-converted-space"/>
    <w:basedOn w:val="a0"/>
    <w:rsid w:val="00C56C62"/>
  </w:style>
  <w:style w:type="character" w:customStyle="1" w:styleId="b-tabulationtext">
    <w:name w:val="b-tabulation_text"/>
    <w:basedOn w:val="a0"/>
    <w:rsid w:val="00C56C62"/>
  </w:style>
  <w:style w:type="character" w:customStyle="1" w:styleId="30">
    <w:name w:val="Заголовок 3 Знак"/>
    <w:basedOn w:val="a0"/>
    <w:link w:val="3"/>
    <w:uiPriority w:val="9"/>
    <w:rsid w:val="00725C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9D"/>
  </w:style>
  <w:style w:type="paragraph" w:styleId="a7">
    <w:name w:val="footer"/>
    <w:basedOn w:val="a"/>
    <w:link w:val="a8"/>
    <w:uiPriority w:val="99"/>
    <w:semiHidden/>
    <w:unhideWhenUsed/>
    <w:rsid w:val="008D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9D"/>
  </w:style>
  <w:style w:type="character" w:customStyle="1" w:styleId="40">
    <w:name w:val="Заголовок 4 Знак"/>
    <w:basedOn w:val="a0"/>
    <w:link w:val="4"/>
    <w:uiPriority w:val="9"/>
    <w:rsid w:val="007D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C1AF-9E4A-4D34-B358-CF4FFC74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3-11T08:48:00Z</cp:lastPrinted>
  <dcterms:created xsi:type="dcterms:W3CDTF">2015-03-03T08:15:00Z</dcterms:created>
  <dcterms:modified xsi:type="dcterms:W3CDTF">2015-03-25T10:41:00Z</dcterms:modified>
</cp:coreProperties>
</file>